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3BD72" w14:textId="77777777" w:rsidR="000E630A" w:rsidRPr="000E630A" w:rsidRDefault="000E630A" w:rsidP="00FE42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sz w:val="24"/>
          <w:szCs w:val="24"/>
        </w:rPr>
        <w:t>Supporting the Child and Family</w:t>
      </w:r>
    </w:p>
    <w:p w14:paraId="38B75EEF" w14:textId="6F71F697" w:rsidR="00F57D91" w:rsidRPr="000E630A" w:rsidRDefault="006E1EE6" w:rsidP="00FE42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sz w:val="24"/>
          <w:szCs w:val="24"/>
        </w:rPr>
        <w:t>Guidance on</w:t>
      </w:r>
      <w:r w:rsidR="000E630A" w:rsidRPr="000E630A">
        <w:rPr>
          <w:rFonts w:ascii="Arial" w:hAnsi="Arial" w:cs="Arial"/>
          <w:sz w:val="24"/>
          <w:szCs w:val="24"/>
        </w:rPr>
        <w:t xml:space="preserve"> </w:t>
      </w:r>
      <w:r w:rsidRPr="000E630A">
        <w:rPr>
          <w:rFonts w:ascii="Arial" w:hAnsi="Arial" w:cs="Arial"/>
          <w:sz w:val="24"/>
          <w:szCs w:val="24"/>
        </w:rPr>
        <w:t>refer</w:t>
      </w:r>
      <w:r w:rsidR="000E630A" w:rsidRPr="000E630A">
        <w:rPr>
          <w:rFonts w:ascii="Arial" w:hAnsi="Arial" w:cs="Arial"/>
          <w:sz w:val="24"/>
          <w:szCs w:val="24"/>
        </w:rPr>
        <w:t>ral</w:t>
      </w:r>
      <w:r w:rsidR="00437FC8">
        <w:rPr>
          <w:rFonts w:ascii="Arial" w:hAnsi="Arial" w:cs="Arial"/>
          <w:sz w:val="24"/>
          <w:szCs w:val="24"/>
        </w:rPr>
        <w:t xml:space="preserve"> routes</w:t>
      </w:r>
      <w:r w:rsidRPr="000E630A">
        <w:rPr>
          <w:rFonts w:ascii="Arial" w:hAnsi="Arial" w:cs="Arial"/>
          <w:sz w:val="24"/>
          <w:szCs w:val="24"/>
        </w:rPr>
        <w:t xml:space="preserve"> and which service may be most appropriate.</w:t>
      </w:r>
    </w:p>
    <w:p w14:paraId="6DC1CA38" w14:textId="6EE71DD1" w:rsidR="006E1EE6" w:rsidRPr="000E630A" w:rsidRDefault="004758F5" w:rsidP="00534C0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D55DE" wp14:editId="6235794E">
                <wp:simplePos x="0" y="0"/>
                <wp:positionH relativeFrom="column">
                  <wp:posOffset>-243840</wp:posOffset>
                </wp:positionH>
                <wp:positionV relativeFrom="paragraph">
                  <wp:posOffset>354965</wp:posOffset>
                </wp:positionV>
                <wp:extent cx="3038475" cy="11334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E1362" w14:textId="238E3432" w:rsidR="001D5401" w:rsidRPr="000E630A" w:rsidRDefault="001D5401" w:rsidP="001D54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630A">
                              <w:rPr>
                                <w:rFonts w:ascii="Arial" w:hAnsi="Arial" w:cs="Arial"/>
                              </w:rPr>
                              <w:t>General a</w:t>
                            </w:r>
                            <w:r w:rsidR="00396D90" w:rsidRPr="000E630A">
                              <w:rPr>
                                <w:rFonts w:ascii="Arial" w:hAnsi="Arial" w:cs="Arial"/>
                              </w:rPr>
                              <w:t>dvice</w:t>
                            </w:r>
                            <w:r w:rsidR="004758F5">
                              <w:rPr>
                                <w:rFonts w:ascii="Arial" w:hAnsi="Arial" w:cs="Arial"/>
                              </w:rPr>
                              <w:t xml:space="preserve"> for SENCO</w:t>
                            </w:r>
                            <w:r w:rsidR="00396D90" w:rsidRPr="000E630A">
                              <w:rPr>
                                <w:rFonts w:ascii="Arial" w:hAnsi="Arial" w:cs="Arial"/>
                              </w:rPr>
                              <w:t>, support,</w:t>
                            </w:r>
                            <w:r w:rsidRPr="000E630A">
                              <w:rPr>
                                <w:rFonts w:ascii="Arial" w:hAnsi="Arial" w:cs="Arial"/>
                              </w:rPr>
                              <w:t xml:space="preserve"> guidance </w:t>
                            </w:r>
                            <w:r w:rsidR="00396D90" w:rsidRPr="000E630A">
                              <w:rPr>
                                <w:rFonts w:ascii="Arial" w:hAnsi="Arial" w:cs="Arial"/>
                              </w:rPr>
                              <w:t xml:space="preserve">and training </w:t>
                            </w:r>
                            <w:r w:rsidRPr="000E630A">
                              <w:rPr>
                                <w:rFonts w:ascii="Arial" w:hAnsi="Arial" w:cs="Arial"/>
                              </w:rPr>
                              <w:t>to develop inclusive practice and ensure all children are making progress.</w:t>
                            </w:r>
                            <w:r w:rsidR="00920ED4">
                              <w:rPr>
                                <w:rFonts w:ascii="Arial" w:hAnsi="Arial" w:cs="Arial"/>
                              </w:rPr>
                              <w:t xml:space="preserve"> Pre</w:t>
                            </w:r>
                            <w:r w:rsidR="0000274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920ED4">
                              <w:rPr>
                                <w:rFonts w:ascii="Arial" w:hAnsi="Arial" w:cs="Arial"/>
                              </w:rPr>
                              <w:t>LIFT</w:t>
                            </w:r>
                            <w:r w:rsidR="004758F5">
                              <w:rPr>
                                <w:rFonts w:ascii="Arial" w:hAnsi="Arial" w:cs="Arial"/>
                              </w:rPr>
                              <w:t xml:space="preserve"> visits and support with early identification and referral ro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D55DE" id="Rounded Rectangle 2" o:spid="_x0000_s1026" style="position:absolute;left:0;text-align:left;margin-left:-19.2pt;margin-top:27.95pt;width:239.25pt;height:8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" fillcolor="white [3201]" strokecolor="#4f81bd [3204]" strokeweight="2pt">
                <v:textbox>
                  <w:txbxContent>
                    <w:p w14:paraId="76DE1362" w14:textId="238E3432" w:rsidR="001D5401" w:rsidRPr="000E630A" w:rsidRDefault="001D5401" w:rsidP="001D5401">
                      <w:pPr>
                        <w:rPr>
                          <w:rFonts w:ascii="Arial" w:hAnsi="Arial" w:cs="Arial"/>
                        </w:rPr>
                      </w:pPr>
                      <w:r w:rsidRPr="000E630A">
                        <w:rPr>
                          <w:rFonts w:ascii="Arial" w:hAnsi="Arial" w:cs="Arial"/>
                        </w:rPr>
                        <w:t>General a</w:t>
                      </w:r>
                      <w:r w:rsidR="00396D90" w:rsidRPr="000E630A">
                        <w:rPr>
                          <w:rFonts w:ascii="Arial" w:hAnsi="Arial" w:cs="Arial"/>
                        </w:rPr>
                        <w:t>dvice</w:t>
                      </w:r>
                      <w:r w:rsidR="004758F5">
                        <w:rPr>
                          <w:rFonts w:ascii="Arial" w:hAnsi="Arial" w:cs="Arial"/>
                        </w:rPr>
                        <w:t xml:space="preserve"> for SENCO</w:t>
                      </w:r>
                      <w:r w:rsidR="00396D90" w:rsidRPr="000E630A">
                        <w:rPr>
                          <w:rFonts w:ascii="Arial" w:hAnsi="Arial" w:cs="Arial"/>
                        </w:rPr>
                        <w:t>, support,</w:t>
                      </w:r>
                      <w:r w:rsidRPr="000E630A">
                        <w:rPr>
                          <w:rFonts w:ascii="Arial" w:hAnsi="Arial" w:cs="Arial"/>
                        </w:rPr>
                        <w:t xml:space="preserve"> guidance </w:t>
                      </w:r>
                      <w:r w:rsidR="00396D90" w:rsidRPr="000E630A">
                        <w:rPr>
                          <w:rFonts w:ascii="Arial" w:hAnsi="Arial" w:cs="Arial"/>
                        </w:rPr>
                        <w:t xml:space="preserve">and training </w:t>
                      </w:r>
                      <w:r w:rsidRPr="000E630A">
                        <w:rPr>
                          <w:rFonts w:ascii="Arial" w:hAnsi="Arial" w:cs="Arial"/>
                        </w:rPr>
                        <w:t>to develop inclusive practice and ensure all children are making progress.</w:t>
                      </w:r>
                      <w:r w:rsidR="00920ED4">
                        <w:rPr>
                          <w:rFonts w:ascii="Arial" w:hAnsi="Arial" w:cs="Arial"/>
                        </w:rPr>
                        <w:t xml:space="preserve"> Pre</w:t>
                      </w:r>
                      <w:r w:rsidR="00002740">
                        <w:rPr>
                          <w:rFonts w:ascii="Arial" w:hAnsi="Arial" w:cs="Arial"/>
                        </w:rPr>
                        <w:t>-</w:t>
                      </w:r>
                      <w:r w:rsidR="00920ED4">
                        <w:rPr>
                          <w:rFonts w:ascii="Arial" w:hAnsi="Arial" w:cs="Arial"/>
                        </w:rPr>
                        <w:t>LIFT</w:t>
                      </w:r>
                      <w:r w:rsidR="004758F5">
                        <w:rPr>
                          <w:rFonts w:ascii="Arial" w:hAnsi="Arial" w:cs="Arial"/>
                        </w:rPr>
                        <w:t xml:space="preserve"> visits and support with early identification and referral routes.</w:t>
                      </w:r>
                    </w:p>
                  </w:txbxContent>
                </v:textbox>
              </v:roundrect>
            </w:pict>
          </mc:Fallback>
        </mc:AlternateContent>
      </w:r>
      <w:r w:rsidR="006E1EE6" w:rsidRPr="000E630A">
        <w:rPr>
          <w:rFonts w:ascii="Arial" w:hAnsi="Arial" w:cs="Arial"/>
          <w:sz w:val="24"/>
          <w:szCs w:val="24"/>
        </w:rPr>
        <w:t xml:space="preserve">(This is not </w:t>
      </w:r>
      <w:r w:rsidR="00002740">
        <w:rPr>
          <w:rFonts w:ascii="Arial" w:hAnsi="Arial" w:cs="Arial"/>
          <w:sz w:val="24"/>
          <w:szCs w:val="24"/>
        </w:rPr>
        <w:t xml:space="preserve">an </w:t>
      </w:r>
      <w:r w:rsidR="006E1EE6" w:rsidRPr="000E630A">
        <w:rPr>
          <w:rFonts w:ascii="Arial" w:hAnsi="Arial" w:cs="Arial"/>
          <w:sz w:val="24"/>
          <w:szCs w:val="24"/>
        </w:rPr>
        <w:t>exhaustive</w:t>
      </w:r>
      <w:r w:rsidR="00851547">
        <w:rPr>
          <w:rFonts w:ascii="Arial" w:hAnsi="Arial" w:cs="Arial"/>
          <w:sz w:val="24"/>
          <w:szCs w:val="24"/>
        </w:rPr>
        <w:t xml:space="preserve"> list</w:t>
      </w:r>
      <w:r w:rsidR="006E1EE6" w:rsidRPr="000E630A">
        <w:rPr>
          <w:rFonts w:ascii="Arial" w:hAnsi="Arial" w:cs="Arial"/>
          <w:sz w:val="24"/>
          <w:szCs w:val="24"/>
        </w:rPr>
        <w:t>)</w:t>
      </w:r>
    </w:p>
    <w:p w14:paraId="3E77A68D" w14:textId="29009ED3" w:rsidR="00B403FD" w:rsidRPr="000E630A" w:rsidRDefault="00F0415D" w:rsidP="001D5401">
      <w:pPr>
        <w:tabs>
          <w:tab w:val="left" w:pos="3600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424215" wp14:editId="387B9115">
                <wp:simplePos x="0" y="0"/>
                <wp:positionH relativeFrom="column">
                  <wp:posOffset>3737609</wp:posOffset>
                </wp:positionH>
                <wp:positionV relativeFrom="paragraph">
                  <wp:posOffset>36195</wp:posOffset>
                </wp:positionV>
                <wp:extent cx="2352675" cy="11144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16911" w14:textId="540F3682" w:rsidR="00E12E18" w:rsidRPr="00A92654" w:rsidRDefault="00E12E18" w:rsidP="009B6B6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2740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A926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="00FF06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e </w:t>
                            </w:r>
                            <w:r w:rsidRPr="00A926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="00FF06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ucation </w:t>
                            </w:r>
                            <w:r w:rsidRPr="00A926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="00FF06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ople</w:t>
                            </w:r>
                            <w:r w:rsidRPr="00A926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0D96B3D1" w14:textId="77777777" w:rsidR="00002740" w:rsidRPr="00002740" w:rsidRDefault="00002740" w:rsidP="009B6B6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4C0BD8" w14:textId="1AB9A812" w:rsidR="001D5401" w:rsidRPr="00002740" w:rsidRDefault="001D5401" w:rsidP="000027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2740">
                              <w:rPr>
                                <w:rFonts w:ascii="Arial" w:hAnsi="Arial" w:cs="Arial"/>
                              </w:rPr>
                              <w:t>Equality and Inclusion Team</w:t>
                            </w:r>
                          </w:p>
                          <w:p w14:paraId="736BC24B" w14:textId="42C69D08" w:rsidR="009B6B67" w:rsidRPr="000E630A" w:rsidRDefault="009B6B67" w:rsidP="00E12E18">
                            <w:pPr>
                              <w:pStyle w:val="NoSpacing"/>
                            </w:pPr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24215" id="Rounded Rectangle 3" o:spid="_x0000_s1027" style="position:absolute;margin-left:294.3pt;margin-top:2.85pt;width:185.2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" fillcolor="window" strokecolor="#4f81bd" strokeweight="2pt">
                <v:textbox>
                  <w:txbxContent>
                    <w:p w14:paraId="5F716911" w14:textId="540F3682" w:rsidR="00E12E18" w:rsidRPr="00A92654" w:rsidRDefault="00E12E18" w:rsidP="009B6B67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2740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A92654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="00FF063E">
                        <w:rPr>
                          <w:rFonts w:ascii="Arial" w:hAnsi="Arial" w:cs="Arial"/>
                          <w:b/>
                          <w:bCs/>
                        </w:rPr>
                        <w:t xml:space="preserve">he </w:t>
                      </w:r>
                      <w:r w:rsidRPr="00A92654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="00FF063E">
                        <w:rPr>
                          <w:rFonts w:ascii="Arial" w:hAnsi="Arial" w:cs="Arial"/>
                          <w:b/>
                          <w:bCs/>
                        </w:rPr>
                        <w:t xml:space="preserve">ducation </w:t>
                      </w:r>
                      <w:r w:rsidRPr="00A92654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="00FF063E">
                        <w:rPr>
                          <w:rFonts w:ascii="Arial" w:hAnsi="Arial" w:cs="Arial"/>
                          <w:b/>
                          <w:bCs/>
                        </w:rPr>
                        <w:t>eople</w:t>
                      </w:r>
                      <w:r w:rsidRPr="00A92654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</w:p>
                    <w:p w14:paraId="0D96B3D1" w14:textId="77777777" w:rsidR="00002740" w:rsidRPr="00002740" w:rsidRDefault="00002740" w:rsidP="009B6B6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64C0BD8" w14:textId="1AB9A812" w:rsidR="001D5401" w:rsidRPr="00002740" w:rsidRDefault="001D5401" w:rsidP="000027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002740">
                        <w:rPr>
                          <w:rFonts w:ascii="Arial" w:hAnsi="Arial" w:cs="Arial"/>
                        </w:rPr>
                        <w:t>Equality and Inclusion Team</w:t>
                      </w:r>
                    </w:p>
                    <w:p w14:paraId="736BC24B" w14:textId="42C69D08" w:rsidR="009B6B67" w:rsidRPr="000E630A" w:rsidRDefault="009B6B67" w:rsidP="00E12E18">
                      <w:pPr>
                        <w:pStyle w:val="NoSpacing"/>
                      </w:pPr>
                      <w:r>
                        <w:t xml:space="preserve">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6E1EE6" w:rsidRPr="000E630A">
        <w:rPr>
          <w:rFonts w:ascii="Arial" w:hAnsi="Arial" w:cs="Arial"/>
          <w:sz w:val="24"/>
          <w:szCs w:val="24"/>
        </w:rPr>
        <w:t xml:space="preserve">     </w:t>
      </w:r>
      <w:r w:rsidR="006E1EE6" w:rsidRPr="000E630A">
        <w:rPr>
          <w:rFonts w:ascii="Arial" w:hAnsi="Arial" w:cs="Arial"/>
          <w:sz w:val="24"/>
          <w:szCs w:val="24"/>
        </w:rPr>
        <w:tab/>
      </w:r>
      <w:r w:rsidR="001D5401" w:rsidRPr="000E630A">
        <w:rPr>
          <w:rFonts w:ascii="Arial" w:hAnsi="Arial" w:cs="Arial"/>
          <w:sz w:val="24"/>
          <w:szCs w:val="24"/>
        </w:rPr>
        <w:t xml:space="preserve">   </w:t>
      </w:r>
      <w:r w:rsidR="001D5401" w:rsidRPr="000E630A">
        <w:rPr>
          <w:rFonts w:ascii="Arial" w:hAnsi="Arial" w:cs="Arial"/>
          <w:sz w:val="24"/>
          <w:szCs w:val="24"/>
        </w:rPr>
        <w:tab/>
      </w:r>
    </w:p>
    <w:p w14:paraId="0F3D51C2" w14:textId="668B7E1E" w:rsidR="001D5401" w:rsidRPr="000E630A" w:rsidRDefault="00A05ED4" w:rsidP="001D5401">
      <w:pPr>
        <w:tabs>
          <w:tab w:val="left" w:pos="3600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28C94F2" wp14:editId="7779B41C">
                <wp:simplePos x="0" y="0"/>
                <wp:positionH relativeFrom="column">
                  <wp:posOffset>2754384</wp:posOffset>
                </wp:positionH>
                <wp:positionV relativeFrom="paragraph">
                  <wp:posOffset>314161</wp:posOffset>
                </wp:positionV>
                <wp:extent cx="972000" cy="0"/>
                <wp:effectExtent l="0" t="133350" r="0" b="133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21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6.9pt;margin-top:24.75pt;width:76.55pt;height:0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" strokecolor="#17375e" strokeweight="2.25pt">
                <v:stroke endarrow="open"/>
              </v:shape>
            </w:pict>
          </mc:Fallback>
        </mc:AlternateContent>
      </w:r>
      <w:r w:rsidR="006E1EE6" w:rsidRPr="000E630A">
        <w:rPr>
          <w:rFonts w:ascii="Arial" w:hAnsi="Arial" w:cs="Arial"/>
          <w:sz w:val="24"/>
          <w:szCs w:val="24"/>
        </w:rPr>
        <w:t xml:space="preserve">     </w:t>
      </w:r>
      <w:r w:rsidR="006E1EE6" w:rsidRPr="000E630A">
        <w:rPr>
          <w:rFonts w:ascii="Arial" w:hAnsi="Arial" w:cs="Arial"/>
          <w:sz w:val="24"/>
          <w:szCs w:val="24"/>
        </w:rPr>
        <w:tab/>
        <w:t xml:space="preserve">                                 </w:t>
      </w:r>
      <w:r w:rsidR="000E630A" w:rsidRPr="000E630A">
        <w:rPr>
          <w:rFonts w:ascii="Arial" w:hAnsi="Arial" w:cs="Arial"/>
          <w:sz w:val="24"/>
          <w:szCs w:val="24"/>
        </w:rPr>
        <w:t xml:space="preserve">   </w:t>
      </w:r>
      <w:r w:rsidR="006E1EE6" w:rsidRPr="000E630A">
        <w:rPr>
          <w:rFonts w:ascii="Arial" w:hAnsi="Arial" w:cs="Arial"/>
          <w:sz w:val="24"/>
          <w:szCs w:val="24"/>
        </w:rPr>
        <w:t xml:space="preserve">                        </w:t>
      </w:r>
    </w:p>
    <w:p w14:paraId="3E762D7C" w14:textId="1360345B" w:rsidR="001D5401" w:rsidRPr="000E630A" w:rsidRDefault="001D5401" w:rsidP="001D5401">
      <w:pPr>
        <w:rPr>
          <w:rFonts w:ascii="Arial" w:hAnsi="Arial" w:cs="Arial"/>
          <w:sz w:val="24"/>
          <w:szCs w:val="24"/>
        </w:rPr>
      </w:pPr>
    </w:p>
    <w:p w14:paraId="56BBB5C1" w14:textId="15F986A7" w:rsidR="001D5401" w:rsidRPr="000E630A" w:rsidRDefault="001D5401" w:rsidP="001D5401">
      <w:pPr>
        <w:rPr>
          <w:rFonts w:ascii="Arial" w:hAnsi="Arial" w:cs="Arial"/>
          <w:sz w:val="24"/>
          <w:szCs w:val="24"/>
        </w:rPr>
      </w:pPr>
    </w:p>
    <w:p w14:paraId="7A38806E" w14:textId="20AF5F74" w:rsidR="001D5401" w:rsidRPr="000E630A" w:rsidRDefault="00B93A22" w:rsidP="001D5401">
      <w:pPr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9A4C8C" wp14:editId="12FF7C14">
                <wp:simplePos x="0" y="0"/>
                <wp:positionH relativeFrom="column">
                  <wp:posOffset>-254041</wp:posOffset>
                </wp:positionH>
                <wp:positionV relativeFrom="paragraph">
                  <wp:posOffset>66060</wp:posOffset>
                </wp:positionV>
                <wp:extent cx="3038168" cy="749300"/>
                <wp:effectExtent l="0" t="0" r="1016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168" cy="74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F57A" w14:textId="5492AEB9" w:rsidR="001D5401" w:rsidRPr="001D5401" w:rsidRDefault="001D5401" w:rsidP="001D54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5401">
                              <w:rPr>
                                <w:rFonts w:ascii="Arial" w:hAnsi="Arial" w:cs="Arial"/>
                              </w:rPr>
                              <w:t>Concerns regarding a child’s speech and language development</w:t>
                            </w:r>
                            <w:r w:rsidR="00D14C38">
                              <w:rPr>
                                <w:rFonts w:ascii="Arial" w:hAnsi="Arial" w:cs="Arial"/>
                              </w:rPr>
                              <w:t xml:space="preserve">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A4C8C" id="Rounded Rectangle 4" o:spid="_x0000_s1028" style="position:absolute;margin-left:-20pt;margin-top:5.2pt;width:239.25pt;height:5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" fillcolor="white [3201]" strokecolor="#4f81bd [3204]" strokeweight="2pt">
                <v:textbox>
                  <w:txbxContent>
                    <w:p w14:paraId="75DCF57A" w14:textId="5492AEB9" w:rsidR="001D5401" w:rsidRPr="001D5401" w:rsidRDefault="001D5401" w:rsidP="001D5401">
                      <w:pPr>
                        <w:rPr>
                          <w:rFonts w:ascii="Arial" w:hAnsi="Arial" w:cs="Arial"/>
                        </w:rPr>
                      </w:pPr>
                      <w:r w:rsidRPr="001D5401">
                        <w:rPr>
                          <w:rFonts w:ascii="Arial" w:hAnsi="Arial" w:cs="Arial"/>
                        </w:rPr>
                        <w:t>Concerns regarding a child’s speech and language development</w:t>
                      </w:r>
                      <w:r w:rsidR="00D14C38">
                        <w:rPr>
                          <w:rFonts w:ascii="Arial" w:hAnsi="Arial" w:cs="Arial"/>
                        </w:rPr>
                        <w:t xml:space="preserve"> only.</w:t>
                      </w:r>
                    </w:p>
                  </w:txbxContent>
                </v:textbox>
              </v:roundrect>
            </w:pict>
          </mc:Fallback>
        </mc:AlternateContent>
      </w:r>
      <w:r w:rsidR="00F0415D"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0607E0" wp14:editId="6E47BFF0">
                <wp:simplePos x="0" y="0"/>
                <wp:positionH relativeFrom="column">
                  <wp:posOffset>3737610</wp:posOffset>
                </wp:positionH>
                <wp:positionV relativeFrom="paragraph">
                  <wp:posOffset>64770</wp:posOffset>
                </wp:positionV>
                <wp:extent cx="2352675" cy="7810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3D518" w14:textId="77777777" w:rsidR="004B53C9" w:rsidRPr="00A92654" w:rsidRDefault="00E12E18" w:rsidP="004B53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926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HS </w:t>
                            </w:r>
                          </w:p>
                          <w:p w14:paraId="06B4C1DC" w14:textId="72670691" w:rsidR="001D5401" w:rsidRPr="00002740" w:rsidRDefault="001D5401" w:rsidP="004B53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2740">
                              <w:rPr>
                                <w:rFonts w:ascii="Arial" w:hAnsi="Arial" w:cs="Arial"/>
                              </w:rPr>
                              <w:t>Speech and Language Thera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607E0" id="Rounded Rectangle 5" o:spid="_x0000_s1029" style="position:absolute;margin-left:294.3pt;margin-top:5.1pt;width:185.2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" fillcolor="white [3201]" strokecolor="#4f81bd [3204]" strokeweight="2pt">
                <v:textbox>
                  <w:txbxContent>
                    <w:p w14:paraId="7573D518" w14:textId="77777777" w:rsidR="004B53C9" w:rsidRPr="00A92654" w:rsidRDefault="00E12E18" w:rsidP="004B53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92654">
                        <w:rPr>
                          <w:rFonts w:ascii="Arial" w:hAnsi="Arial" w:cs="Arial"/>
                          <w:b/>
                          <w:bCs/>
                        </w:rPr>
                        <w:t xml:space="preserve">NHS </w:t>
                      </w:r>
                    </w:p>
                    <w:p w14:paraId="06B4C1DC" w14:textId="72670691" w:rsidR="001D5401" w:rsidRPr="00002740" w:rsidRDefault="001D5401" w:rsidP="004B53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2740">
                        <w:rPr>
                          <w:rFonts w:ascii="Arial" w:hAnsi="Arial" w:cs="Arial"/>
                        </w:rPr>
                        <w:t>Speech and Language Therapi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3FB90" w14:textId="62AF9822" w:rsidR="001D5401" w:rsidRPr="000E630A" w:rsidRDefault="00437FC8" w:rsidP="001D5401">
      <w:pPr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3A3696" wp14:editId="519B4EA0">
                <wp:simplePos x="0" y="0"/>
                <wp:positionH relativeFrom="column">
                  <wp:posOffset>2770607</wp:posOffset>
                </wp:positionH>
                <wp:positionV relativeFrom="paragraph">
                  <wp:posOffset>115488</wp:posOffset>
                </wp:positionV>
                <wp:extent cx="952500" cy="0"/>
                <wp:effectExtent l="0" t="13335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639" id="Straight Arrow Connector 11" o:spid="_x0000_s1026" type="#_x0000_t32" style="position:absolute;margin-left:218.15pt;margin-top:9.1pt;width:75pt;height:0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" strokecolor="#17365d [2415]" strokeweight="2.25pt">
                <v:stroke endarrow="open"/>
              </v:shape>
            </w:pict>
          </mc:Fallback>
        </mc:AlternateContent>
      </w:r>
    </w:p>
    <w:p w14:paraId="01F6AA0B" w14:textId="574B06A1" w:rsidR="001D5401" w:rsidRPr="000E630A" w:rsidRDefault="001D5401" w:rsidP="001D5401">
      <w:pPr>
        <w:ind w:firstLine="720"/>
        <w:rPr>
          <w:rFonts w:ascii="Arial" w:hAnsi="Arial" w:cs="Arial"/>
          <w:sz w:val="24"/>
          <w:szCs w:val="24"/>
        </w:rPr>
      </w:pPr>
    </w:p>
    <w:p w14:paraId="6EE61C98" w14:textId="52A93FF1" w:rsidR="001D5401" w:rsidRPr="000E630A" w:rsidRDefault="008F3838" w:rsidP="001D5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16EAC" wp14:editId="4E243474">
                <wp:simplePos x="0" y="0"/>
                <wp:positionH relativeFrom="column">
                  <wp:posOffset>-271739</wp:posOffset>
                </wp:positionH>
                <wp:positionV relativeFrom="paragraph">
                  <wp:posOffset>136525</wp:posOffset>
                </wp:positionV>
                <wp:extent cx="3032268" cy="790575"/>
                <wp:effectExtent l="0" t="0" r="158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268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E4FE" w14:textId="5D998DCA" w:rsidR="00666EFE" w:rsidRPr="005E30F4" w:rsidRDefault="00666EFE" w:rsidP="00E12E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30F4">
                              <w:rPr>
                                <w:rFonts w:ascii="Arial" w:hAnsi="Arial" w:cs="Arial"/>
                              </w:rPr>
                              <w:t xml:space="preserve">Health and </w:t>
                            </w:r>
                            <w:r w:rsidR="00D14C38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E30F4">
                              <w:rPr>
                                <w:rFonts w:ascii="Arial" w:hAnsi="Arial" w:cs="Arial"/>
                              </w:rPr>
                              <w:t>evelopmental concerns for babies</w:t>
                            </w:r>
                            <w:r w:rsidR="00E12E18" w:rsidRPr="005E30F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30F4">
                              <w:rPr>
                                <w:rFonts w:ascii="Arial" w:hAnsi="Arial" w:cs="Arial"/>
                              </w:rPr>
                              <w:t>and those identified at the Two-year check</w:t>
                            </w:r>
                            <w:r w:rsidR="00D14C3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16EAC" id="Rectangle: Rounded Corners 9" o:spid="_x0000_s1030" style="position:absolute;margin-left:-21.4pt;margin-top:10.75pt;width:238.7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" fillcolor="white [3201]" strokecolor="#4f81bd [3204]" strokeweight="2pt">
                <v:textbox>
                  <w:txbxContent>
                    <w:p w14:paraId="2024E4FE" w14:textId="5D998DCA" w:rsidR="00666EFE" w:rsidRPr="005E30F4" w:rsidRDefault="00666EFE" w:rsidP="00E12E18">
                      <w:pPr>
                        <w:rPr>
                          <w:rFonts w:ascii="Arial" w:hAnsi="Arial" w:cs="Arial"/>
                        </w:rPr>
                      </w:pPr>
                      <w:r w:rsidRPr="005E30F4">
                        <w:rPr>
                          <w:rFonts w:ascii="Arial" w:hAnsi="Arial" w:cs="Arial"/>
                        </w:rPr>
                        <w:t xml:space="preserve">Health and </w:t>
                      </w:r>
                      <w:r w:rsidR="00D14C38">
                        <w:rPr>
                          <w:rFonts w:ascii="Arial" w:hAnsi="Arial" w:cs="Arial"/>
                        </w:rPr>
                        <w:t>d</w:t>
                      </w:r>
                      <w:r w:rsidRPr="005E30F4">
                        <w:rPr>
                          <w:rFonts w:ascii="Arial" w:hAnsi="Arial" w:cs="Arial"/>
                        </w:rPr>
                        <w:t>evelopmental concerns for babies</w:t>
                      </w:r>
                      <w:r w:rsidR="00E12E18" w:rsidRPr="005E30F4">
                        <w:rPr>
                          <w:rFonts w:ascii="Arial" w:hAnsi="Arial" w:cs="Arial"/>
                        </w:rPr>
                        <w:t xml:space="preserve"> </w:t>
                      </w:r>
                      <w:r w:rsidRPr="005E30F4">
                        <w:rPr>
                          <w:rFonts w:ascii="Arial" w:hAnsi="Arial" w:cs="Arial"/>
                        </w:rPr>
                        <w:t>and those identified at the Two-year check</w:t>
                      </w:r>
                      <w:r w:rsidR="00D14C38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E30F4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CEA5E" wp14:editId="5DFD284C">
                <wp:simplePos x="0" y="0"/>
                <wp:positionH relativeFrom="column">
                  <wp:posOffset>3756494</wp:posOffset>
                </wp:positionH>
                <wp:positionV relativeFrom="paragraph">
                  <wp:posOffset>133876</wp:posOffset>
                </wp:positionV>
                <wp:extent cx="2324100" cy="707666"/>
                <wp:effectExtent l="0" t="0" r="19050" b="1651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0766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F4E7" w14:textId="77777777" w:rsidR="004B53C9" w:rsidRPr="00A92654" w:rsidRDefault="00E12E18" w:rsidP="00E12E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926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HS </w:t>
                            </w:r>
                          </w:p>
                          <w:p w14:paraId="6DE90444" w14:textId="71F39D8A" w:rsidR="00E12E18" w:rsidRPr="00002740" w:rsidRDefault="00E12E18" w:rsidP="00E12E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2740">
                              <w:rPr>
                                <w:rFonts w:ascii="Arial" w:hAnsi="Arial" w:cs="Arial"/>
                              </w:rPr>
                              <w:t xml:space="preserve">Health Visiting </w:t>
                            </w:r>
                            <w:r w:rsidR="004B53C9" w:rsidRPr="00002740">
                              <w:rPr>
                                <w:rFonts w:ascii="Arial" w:hAnsi="Arial" w:cs="Arial"/>
                              </w:rPr>
                              <w:t xml:space="preserve">Duty </w:t>
                            </w:r>
                            <w:r w:rsidR="004E6F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02740">
                              <w:rPr>
                                <w:rFonts w:ascii="Arial" w:hAnsi="Arial" w:cs="Arial"/>
                              </w:rPr>
                              <w:t xml:space="preserve">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CEA5E" id="Rectangle: Rounded Corners 26" o:spid="_x0000_s1031" style="position:absolute;margin-left:295.8pt;margin-top:10.55pt;width:183pt;height:5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" fillcolor="white [3201]" strokecolor="#548dd4 [1951]" strokeweight="2pt">
                <v:textbox>
                  <w:txbxContent>
                    <w:p w14:paraId="11B7F4E7" w14:textId="77777777" w:rsidR="004B53C9" w:rsidRPr="00A92654" w:rsidRDefault="00E12E18" w:rsidP="00E12E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92654">
                        <w:rPr>
                          <w:rFonts w:ascii="Arial" w:hAnsi="Arial" w:cs="Arial"/>
                          <w:b/>
                          <w:bCs/>
                        </w:rPr>
                        <w:t xml:space="preserve">NHS </w:t>
                      </w:r>
                    </w:p>
                    <w:p w14:paraId="6DE90444" w14:textId="71F39D8A" w:rsidR="00E12E18" w:rsidRPr="00002740" w:rsidRDefault="00E12E18" w:rsidP="00E12E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2740">
                        <w:rPr>
                          <w:rFonts w:ascii="Arial" w:hAnsi="Arial" w:cs="Arial"/>
                        </w:rPr>
                        <w:t xml:space="preserve">Health Visiting </w:t>
                      </w:r>
                      <w:r w:rsidR="004B53C9" w:rsidRPr="00002740">
                        <w:rPr>
                          <w:rFonts w:ascii="Arial" w:hAnsi="Arial" w:cs="Arial"/>
                        </w:rPr>
                        <w:t xml:space="preserve">Duty </w:t>
                      </w:r>
                      <w:r w:rsidR="004E6F11">
                        <w:rPr>
                          <w:rFonts w:ascii="Arial" w:hAnsi="Arial" w:cs="Arial"/>
                        </w:rPr>
                        <w:t>S</w:t>
                      </w:r>
                      <w:r w:rsidRPr="00002740">
                        <w:rPr>
                          <w:rFonts w:ascii="Arial" w:hAnsi="Arial" w:cs="Arial"/>
                        </w:rPr>
                        <w:t xml:space="preserve">ervic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3E0B2" w14:textId="665BC64A" w:rsidR="00E7339C" w:rsidRPr="000E630A" w:rsidRDefault="00D14C38" w:rsidP="001D5401">
      <w:pPr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B4539E" wp14:editId="53FFC380">
                <wp:simplePos x="0" y="0"/>
                <wp:positionH relativeFrom="column">
                  <wp:posOffset>2766367</wp:posOffset>
                </wp:positionH>
                <wp:positionV relativeFrom="paragraph">
                  <wp:posOffset>144329</wp:posOffset>
                </wp:positionV>
                <wp:extent cx="972000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916" id="Straight Arrow Connector 13" o:spid="_x0000_s1026" type="#_x0000_t32" style="position:absolute;margin-left:217.8pt;margin-top:11.35pt;width:76.55pt;height:0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" strokecolor="#17365d [2415]" strokeweight="2.25pt">
                <v:stroke endarrow="open"/>
              </v:shape>
            </w:pict>
          </mc:Fallback>
        </mc:AlternateContent>
      </w:r>
      <w:r w:rsidR="00465D1D" w:rsidRPr="000E630A">
        <w:rPr>
          <w:rFonts w:ascii="Arial" w:hAnsi="Arial" w:cs="Arial"/>
          <w:sz w:val="24"/>
          <w:szCs w:val="24"/>
        </w:rPr>
        <w:t xml:space="preserve">                  </w:t>
      </w:r>
      <w:r w:rsidR="00E12E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309A7" wp14:editId="15FBE1D1">
            <wp:extent cx="810895" cy="274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8784D" w14:textId="4CD9F958" w:rsidR="001D5401" w:rsidRPr="000E630A" w:rsidRDefault="001D5401" w:rsidP="004758F5">
      <w:pPr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sz w:val="24"/>
          <w:szCs w:val="24"/>
        </w:rPr>
        <w:tab/>
      </w:r>
    </w:p>
    <w:p w14:paraId="64BC0673" w14:textId="5D178084" w:rsidR="001D5401" w:rsidRPr="000E630A" w:rsidRDefault="009D6C9D" w:rsidP="001D5401">
      <w:pPr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C81A52" wp14:editId="7B12BA02">
                <wp:simplePos x="0" y="0"/>
                <wp:positionH relativeFrom="column">
                  <wp:posOffset>-271739</wp:posOffset>
                </wp:positionH>
                <wp:positionV relativeFrom="paragraph">
                  <wp:posOffset>178722</wp:posOffset>
                </wp:positionV>
                <wp:extent cx="3020470" cy="834390"/>
                <wp:effectExtent l="0" t="0" r="2794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470" cy="834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45CAC" w14:textId="77777777" w:rsidR="009D6C9D" w:rsidRDefault="00E7339C" w:rsidP="009D6C9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</w:rPr>
                              <w:t>Learning difficulty</w:t>
                            </w:r>
                            <w:r w:rsidR="00437FC8" w:rsidRPr="00D14C38">
                              <w:rPr>
                                <w:rFonts w:ascii="Arial" w:hAnsi="Arial" w:cs="Arial"/>
                              </w:rPr>
                              <w:t xml:space="preserve"> identified</w:t>
                            </w:r>
                            <w:r w:rsidR="00D14C3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14C38">
                              <w:rPr>
                                <w:rFonts w:ascii="Arial" w:hAnsi="Arial" w:cs="Arial"/>
                              </w:rPr>
                              <w:t xml:space="preserve"> matched to one or more of the Broad Areas of Need </w:t>
                            </w:r>
                          </w:p>
                          <w:p w14:paraId="0E0A6832" w14:textId="69AA3306" w:rsidR="00E7339C" w:rsidRPr="00D14C38" w:rsidRDefault="00465D1D" w:rsidP="00E733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</w:rPr>
                              <w:t>(SEND</w:t>
                            </w:r>
                            <w:r w:rsidR="00E7339C" w:rsidRPr="00D14C38">
                              <w:rPr>
                                <w:rFonts w:ascii="Arial" w:hAnsi="Arial" w:cs="Arial"/>
                              </w:rPr>
                              <w:t xml:space="preserve"> Code of Practice 2015)</w:t>
                            </w:r>
                            <w:r w:rsidR="00D14C3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81A52" id="Rounded Rectangle 6" o:spid="_x0000_s1032" style="position:absolute;margin-left:-21.4pt;margin-top:14.05pt;width:237.85pt;height:65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" fillcolor="white [3201]" strokecolor="#4f81bd [3204]" strokeweight="2pt">
                <v:textbox>
                  <w:txbxContent>
                    <w:p w14:paraId="41745CAC" w14:textId="77777777" w:rsidR="009D6C9D" w:rsidRDefault="00E7339C" w:rsidP="009D6C9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14C38">
                        <w:rPr>
                          <w:rFonts w:ascii="Arial" w:hAnsi="Arial" w:cs="Arial"/>
                        </w:rPr>
                        <w:t>Learning difficulty</w:t>
                      </w:r>
                      <w:r w:rsidR="00437FC8" w:rsidRPr="00D14C38">
                        <w:rPr>
                          <w:rFonts w:ascii="Arial" w:hAnsi="Arial" w:cs="Arial"/>
                        </w:rPr>
                        <w:t xml:space="preserve"> identified</w:t>
                      </w:r>
                      <w:r w:rsidR="00D14C38">
                        <w:rPr>
                          <w:rFonts w:ascii="Arial" w:hAnsi="Arial" w:cs="Arial"/>
                        </w:rPr>
                        <w:t>,</w:t>
                      </w:r>
                      <w:r w:rsidRPr="00D14C38">
                        <w:rPr>
                          <w:rFonts w:ascii="Arial" w:hAnsi="Arial" w:cs="Arial"/>
                        </w:rPr>
                        <w:t xml:space="preserve"> matched to one or more of the Broad Areas of Need </w:t>
                      </w:r>
                    </w:p>
                    <w:p w14:paraId="0E0A6832" w14:textId="69AA3306" w:rsidR="00E7339C" w:rsidRPr="00D14C38" w:rsidRDefault="00465D1D" w:rsidP="00E7339C">
                      <w:pPr>
                        <w:rPr>
                          <w:rFonts w:ascii="Arial" w:hAnsi="Arial" w:cs="Arial"/>
                        </w:rPr>
                      </w:pPr>
                      <w:r w:rsidRPr="00D14C38">
                        <w:rPr>
                          <w:rFonts w:ascii="Arial" w:hAnsi="Arial" w:cs="Arial"/>
                        </w:rPr>
                        <w:t>(SEND</w:t>
                      </w:r>
                      <w:r w:rsidR="00E7339C" w:rsidRPr="00D14C38">
                        <w:rPr>
                          <w:rFonts w:ascii="Arial" w:hAnsi="Arial" w:cs="Arial"/>
                        </w:rPr>
                        <w:t xml:space="preserve"> Code of Practice 2015)</w:t>
                      </w:r>
                      <w:r w:rsidR="00D14C38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92654"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405043" wp14:editId="1876C994">
                <wp:simplePos x="0" y="0"/>
                <wp:positionH relativeFrom="column">
                  <wp:posOffset>3772397</wp:posOffset>
                </wp:positionH>
                <wp:positionV relativeFrom="paragraph">
                  <wp:posOffset>59111</wp:posOffset>
                </wp:positionV>
                <wp:extent cx="2343150" cy="898498"/>
                <wp:effectExtent l="0" t="0" r="19050" b="165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984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BBC61" w14:textId="26FD8FE8" w:rsidR="00E12E18" w:rsidRPr="00D14C38" w:rsidRDefault="00E12E18" w:rsidP="00E733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46734826"/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="00FC70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cialist </w:t>
                            </w:r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="00FC70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aching and </w:t>
                            </w:r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="00FC70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arning </w:t>
                            </w:r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="00FC70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vice</w:t>
                            </w:r>
                          </w:p>
                          <w:bookmarkEnd w:id="0"/>
                          <w:p w14:paraId="3D617E00" w14:textId="567CC8F5" w:rsidR="00E7339C" w:rsidRPr="00D14C38" w:rsidRDefault="00E7339C" w:rsidP="00D14C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</w:rPr>
                              <w:t>Local Inclusion Forum Team</w:t>
                            </w:r>
                          </w:p>
                          <w:p w14:paraId="0C364FB3" w14:textId="02E5360E" w:rsidR="005E30F4" w:rsidRPr="00D14C38" w:rsidRDefault="005E30F4" w:rsidP="00D14C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</w:rPr>
                              <w:t>(L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05043" id="Rounded Rectangle 7" o:spid="_x0000_s1033" style="position:absolute;margin-left:297.05pt;margin-top:4.65pt;width:184.5pt;height:70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" fillcolor="white [3201]" strokecolor="#4f81bd [3204]" strokeweight="2pt">
                <v:textbox>
                  <w:txbxContent>
                    <w:p w14:paraId="29CBBC61" w14:textId="26FD8FE8" w:rsidR="00E12E18" w:rsidRPr="00D14C38" w:rsidRDefault="00E12E18" w:rsidP="00E733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46734826"/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="00FC703D">
                        <w:rPr>
                          <w:rFonts w:ascii="Arial" w:hAnsi="Arial" w:cs="Arial"/>
                          <w:b/>
                          <w:bCs/>
                        </w:rPr>
                        <w:t xml:space="preserve">pecialist </w:t>
                      </w:r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="00FC703D">
                        <w:rPr>
                          <w:rFonts w:ascii="Arial" w:hAnsi="Arial" w:cs="Arial"/>
                          <w:b/>
                          <w:bCs/>
                        </w:rPr>
                        <w:t xml:space="preserve">eaching and </w:t>
                      </w:r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="00FC703D">
                        <w:rPr>
                          <w:rFonts w:ascii="Arial" w:hAnsi="Arial" w:cs="Arial"/>
                          <w:b/>
                          <w:bCs/>
                        </w:rPr>
                        <w:t xml:space="preserve">earning </w:t>
                      </w:r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="00FC703D">
                        <w:rPr>
                          <w:rFonts w:ascii="Arial" w:hAnsi="Arial" w:cs="Arial"/>
                          <w:b/>
                          <w:bCs/>
                        </w:rPr>
                        <w:t>ervice</w:t>
                      </w:r>
                    </w:p>
                    <w:bookmarkEnd w:id="1"/>
                    <w:p w14:paraId="3D617E00" w14:textId="567CC8F5" w:rsidR="00E7339C" w:rsidRPr="00D14C38" w:rsidRDefault="00E7339C" w:rsidP="00D14C3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14C38">
                        <w:rPr>
                          <w:rFonts w:ascii="Arial" w:hAnsi="Arial" w:cs="Arial"/>
                        </w:rPr>
                        <w:t>Local Inclusion Forum Team</w:t>
                      </w:r>
                    </w:p>
                    <w:p w14:paraId="0C364FB3" w14:textId="02E5360E" w:rsidR="005E30F4" w:rsidRPr="00D14C38" w:rsidRDefault="005E30F4" w:rsidP="00D14C3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14C38">
                        <w:rPr>
                          <w:rFonts w:ascii="Arial" w:hAnsi="Arial" w:cs="Arial"/>
                        </w:rPr>
                        <w:t>(LI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5059DF" w14:textId="3DBAFF63" w:rsidR="00AD2AFC" w:rsidRPr="000E630A" w:rsidRDefault="004B53C9" w:rsidP="00B403FD">
      <w:pPr>
        <w:tabs>
          <w:tab w:val="left" w:pos="720"/>
          <w:tab w:val="left" w:pos="3269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F4721F" wp14:editId="201FE725">
                <wp:simplePos x="0" y="0"/>
                <wp:positionH relativeFrom="column">
                  <wp:posOffset>2722245</wp:posOffset>
                </wp:positionH>
                <wp:positionV relativeFrom="paragraph">
                  <wp:posOffset>232410</wp:posOffset>
                </wp:positionV>
                <wp:extent cx="1028700" cy="0"/>
                <wp:effectExtent l="0" t="13335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13E9" id="Straight Arrow Connector 12" o:spid="_x0000_s1026" type="#_x0000_t32" style="position:absolute;margin-left:214.35pt;margin-top:18.3pt;width:81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" strokecolor="#17365d [2415]" strokeweight="2.25pt">
                <v:stroke endarrow="open"/>
              </v:shape>
            </w:pict>
          </mc:Fallback>
        </mc:AlternateContent>
      </w:r>
      <w:r w:rsidR="001D5401" w:rsidRPr="000E630A">
        <w:rPr>
          <w:rFonts w:ascii="Arial" w:hAnsi="Arial" w:cs="Arial"/>
          <w:sz w:val="24"/>
          <w:szCs w:val="24"/>
        </w:rPr>
        <w:tab/>
      </w:r>
      <w:r w:rsidR="00465D1D" w:rsidRPr="000E630A">
        <w:rPr>
          <w:rFonts w:ascii="Arial" w:hAnsi="Arial" w:cs="Arial"/>
          <w:sz w:val="24"/>
          <w:szCs w:val="24"/>
        </w:rPr>
        <w:t xml:space="preserve">         </w:t>
      </w:r>
      <w:r w:rsidR="00B403FD" w:rsidRPr="000E630A">
        <w:rPr>
          <w:rFonts w:ascii="Arial" w:hAnsi="Arial" w:cs="Arial"/>
          <w:sz w:val="24"/>
          <w:szCs w:val="24"/>
        </w:rPr>
        <w:tab/>
      </w:r>
    </w:p>
    <w:p w14:paraId="51948FA9" w14:textId="0608F737" w:rsidR="00B403FD" w:rsidRPr="000E630A" w:rsidRDefault="007C238A" w:rsidP="00B403FD">
      <w:pPr>
        <w:tabs>
          <w:tab w:val="left" w:pos="720"/>
          <w:tab w:val="left" w:pos="3269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94552" wp14:editId="02F328A6">
                <wp:simplePos x="0" y="0"/>
                <wp:positionH relativeFrom="column">
                  <wp:posOffset>2666140</wp:posOffset>
                </wp:positionH>
                <wp:positionV relativeFrom="paragraph">
                  <wp:posOffset>251172</wp:posOffset>
                </wp:positionV>
                <wp:extent cx="1120795" cy="503289"/>
                <wp:effectExtent l="19050" t="57150" r="3175" b="304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795" cy="5032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AADE" id="Straight Arrow Connector 22" o:spid="_x0000_s1026" type="#_x0000_t32" style="position:absolute;margin-left:209.95pt;margin-top:19.8pt;width:88.25pt;height:39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" strokecolor="#17365d [2415]" strokeweight="2.25pt">
                <v:stroke endarrow="open"/>
              </v:shape>
            </w:pict>
          </mc:Fallback>
        </mc:AlternateContent>
      </w:r>
    </w:p>
    <w:p w14:paraId="4B582375" w14:textId="6AD4F006" w:rsidR="00B403FD" w:rsidRPr="000E630A" w:rsidRDefault="00A92654" w:rsidP="00B403FD">
      <w:pPr>
        <w:tabs>
          <w:tab w:val="left" w:pos="720"/>
          <w:tab w:val="left" w:pos="3269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A633D" wp14:editId="456B103E">
                <wp:simplePos x="0" y="0"/>
                <wp:positionH relativeFrom="column">
                  <wp:posOffset>-321945</wp:posOffset>
                </wp:positionH>
                <wp:positionV relativeFrom="paragraph">
                  <wp:posOffset>337627</wp:posOffset>
                </wp:positionV>
                <wp:extent cx="3057525" cy="1526650"/>
                <wp:effectExtent l="0" t="0" r="28575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526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9171D" w14:textId="15D32DF7" w:rsidR="00D14C38" w:rsidRDefault="0055184F" w:rsidP="00D14C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</w:rPr>
                              <w:t>Child with severe/complex needs or disability</w:t>
                            </w:r>
                          </w:p>
                          <w:p w14:paraId="100459A1" w14:textId="7DCDF678" w:rsidR="004B53C9" w:rsidRPr="00D14C38" w:rsidRDefault="00EA6392" w:rsidP="00D14C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4B53C9" w:rsidRPr="00D14C38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  <w:p w14:paraId="6D8A5C58" w14:textId="18EE4F35" w:rsidR="0055184F" w:rsidRPr="00D14C38" w:rsidRDefault="00EA6392" w:rsidP="00D14C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D13063" w:rsidRPr="00D14C38">
                              <w:rPr>
                                <w:rFonts w:ascii="Arial" w:hAnsi="Arial" w:cs="Arial"/>
                              </w:rPr>
                              <w:t xml:space="preserve">hild requiring a </w:t>
                            </w:r>
                            <w:r w:rsidR="00437FC8" w:rsidRPr="00D14C38">
                              <w:rPr>
                                <w:rFonts w:ascii="Arial" w:hAnsi="Arial" w:cs="Arial"/>
                              </w:rPr>
                              <w:t xml:space="preserve">Paediatric </w:t>
                            </w:r>
                            <w:r w:rsidR="00D13063" w:rsidRPr="00D14C38">
                              <w:rPr>
                                <w:rFonts w:ascii="Arial" w:hAnsi="Arial" w:cs="Arial"/>
                              </w:rPr>
                              <w:t>assessment or joint assessment for Social Communication</w:t>
                            </w:r>
                            <w:r w:rsidR="00437FC8" w:rsidRPr="00D14C38">
                              <w:rPr>
                                <w:rFonts w:ascii="Arial" w:hAnsi="Arial" w:cs="Arial"/>
                              </w:rPr>
                              <w:t xml:space="preserve"> n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A633D" id="Rounded Rectangle 16" o:spid="_x0000_s1034" style="position:absolute;margin-left:-25.35pt;margin-top:26.6pt;width:240.75pt;height:1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" fillcolor="window" strokecolor="#4f81bd" strokeweight="2pt">
                <v:textbox>
                  <w:txbxContent>
                    <w:p w14:paraId="7719171D" w14:textId="15D32DF7" w:rsidR="00D14C38" w:rsidRDefault="0055184F" w:rsidP="00D14C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14C38">
                        <w:rPr>
                          <w:rFonts w:ascii="Arial" w:hAnsi="Arial" w:cs="Arial"/>
                        </w:rPr>
                        <w:t>Child with severe/complex needs or disability</w:t>
                      </w:r>
                    </w:p>
                    <w:p w14:paraId="100459A1" w14:textId="7DCDF678" w:rsidR="004B53C9" w:rsidRPr="00D14C38" w:rsidRDefault="00EA6392" w:rsidP="00D14C3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4B53C9" w:rsidRPr="00D14C38">
                        <w:rPr>
                          <w:rFonts w:ascii="Arial" w:hAnsi="Arial" w:cs="Arial"/>
                        </w:rPr>
                        <w:t>r</w:t>
                      </w:r>
                    </w:p>
                    <w:p w14:paraId="6D8A5C58" w14:textId="18EE4F35" w:rsidR="0055184F" w:rsidRPr="00D14C38" w:rsidRDefault="00EA6392" w:rsidP="00D14C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D13063" w:rsidRPr="00D14C38">
                        <w:rPr>
                          <w:rFonts w:ascii="Arial" w:hAnsi="Arial" w:cs="Arial"/>
                        </w:rPr>
                        <w:t xml:space="preserve">hild requiring a </w:t>
                      </w:r>
                      <w:r w:rsidR="00437FC8" w:rsidRPr="00D14C38">
                        <w:rPr>
                          <w:rFonts w:ascii="Arial" w:hAnsi="Arial" w:cs="Arial"/>
                        </w:rPr>
                        <w:t xml:space="preserve">Paediatric </w:t>
                      </w:r>
                      <w:r w:rsidR="00D13063" w:rsidRPr="00D14C38">
                        <w:rPr>
                          <w:rFonts w:ascii="Arial" w:hAnsi="Arial" w:cs="Arial"/>
                        </w:rPr>
                        <w:t>assessment or joint assessment for Social Communication</w:t>
                      </w:r>
                      <w:r w:rsidR="00437FC8" w:rsidRPr="00D14C38">
                        <w:rPr>
                          <w:rFonts w:ascii="Arial" w:hAnsi="Arial" w:cs="Arial"/>
                        </w:rPr>
                        <w:t xml:space="preserve"> need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509E9" w14:textId="6D166CFF" w:rsidR="00B403FD" w:rsidRPr="000E630A" w:rsidRDefault="00D14C38" w:rsidP="00B403FD">
      <w:pPr>
        <w:tabs>
          <w:tab w:val="left" w:pos="720"/>
          <w:tab w:val="left" w:pos="3269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9F2464" wp14:editId="375AED3F">
                <wp:simplePos x="0" y="0"/>
                <wp:positionH relativeFrom="column">
                  <wp:posOffset>3771900</wp:posOffset>
                </wp:positionH>
                <wp:positionV relativeFrom="paragraph">
                  <wp:posOffset>8421</wp:posOffset>
                </wp:positionV>
                <wp:extent cx="2314575" cy="842839"/>
                <wp:effectExtent l="0" t="0" r="28575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428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6DA72" w14:textId="77777777" w:rsidR="005E30F4" w:rsidRPr="00D14C38" w:rsidRDefault="00611E91" w:rsidP="00AD2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HS </w:t>
                            </w:r>
                          </w:p>
                          <w:p w14:paraId="5E5245EC" w14:textId="7CA74318" w:rsidR="00AD2AFC" w:rsidRDefault="00611E91" w:rsidP="00D14C3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’s Care Coordination</w:t>
                            </w:r>
                            <w:r w:rsidR="00EF4091" w:rsidRPr="00D14C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C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</w:t>
                            </w:r>
                            <w:r w:rsidR="00AD2AFC" w:rsidRPr="00D14C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C5F145" w14:textId="6048F47C" w:rsidR="00D14C38" w:rsidRPr="00D14C38" w:rsidRDefault="008E5CC0" w:rsidP="00D14C3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D14C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 Children’s Therapies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F2464" id="Rounded Rectangle 18" o:spid="_x0000_s1035" style="position:absolute;margin-left:297pt;margin-top:.65pt;width:182.25pt;height:6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" fillcolor="white [3201]" strokecolor="#4f81bd [3204]" strokeweight="2pt">
                <v:textbox>
                  <w:txbxContent>
                    <w:p w14:paraId="7536DA72" w14:textId="77777777" w:rsidR="005E30F4" w:rsidRPr="00D14C38" w:rsidRDefault="00611E91" w:rsidP="00AD2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 xml:space="preserve">NHS </w:t>
                      </w:r>
                    </w:p>
                    <w:p w14:paraId="5E5245EC" w14:textId="7CA74318" w:rsidR="00AD2AFC" w:rsidRDefault="00611E91" w:rsidP="00D14C3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4C38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’s Care Coordination</w:t>
                      </w:r>
                      <w:r w:rsidR="00EF4091" w:rsidRPr="00D14C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14C38">
                        <w:rPr>
                          <w:rFonts w:ascii="Arial" w:hAnsi="Arial" w:cs="Arial"/>
                          <w:sz w:val="20"/>
                          <w:szCs w:val="20"/>
                        </w:rPr>
                        <w:t>Team</w:t>
                      </w:r>
                      <w:r w:rsidR="00AD2AFC" w:rsidRPr="00D14C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C5F145" w14:textId="6048F47C" w:rsidR="00D14C38" w:rsidRPr="00D14C38" w:rsidRDefault="008E5CC0" w:rsidP="00D14C3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D14C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 Children’s Therapies Tea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69F148" w14:textId="4CBA4F2E" w:rsidR="00AD2AFC" w:rsidRPr="000E630A" w:rsidRDefault="00D14C38" w:rsidP="00AD2AFC">
      <w:pPr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AD843BF" wp14:editId="364C68BF">
                <wp:simplePos x="0" y="0"/>
                <wp:positionH relativeFrom="column">
                  <wp:posOffset>2708910</wp:posOffset>
                </wp:positionH>
                <wp:positionV relativeFrom="paragraph">
                  <wp:posOffset>138112</wp:posOffset>
                </wp:positionV>
                <wp:extent cx="1050290" cy="45719"/>
                <wp:effectExtent l="19050" t="95250" r="1651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29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DA0B" id="Straight Arrow Connector 27" o:spid="_x0000_s1026" type="#_x0000_t32" style="position:absolute;margin-left:213.3pt;margin-top:10.85pt;width:82.7pt;height:3.6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" strokecolor="#17365d [2415]" strokeweight="2.25pt">
                <v:stroke endarrow="open"/>
              </v:shape>
            </w:pict>
          </mc:Fallback>
        </mc:AlternateContent>
      </w:r>
    </w:p>
    <w:p w14:paraId="175A357E" w14:textId="1D24A912" w:rsidR="0055184F" w:rsidRPr="000E630A" w:rsidRDefault="00AD2AFC" w:rsidP="00AD2AFC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sz w:val="24"/>
          <w:szCs w:val="24"/>
        </w:rPr>
        <w:tab/>
        <w:t xml:space="preserve">     </w:t>
      </w:r>
    </w:p>
    <w:p w14:paraId="7AC2F08C" w14:textId="7C221C6C" w:rsidR="00AD2AFC" w:rsidRPr="000E630A" w:rsidRDefault="00E1157E" w:rsidP="00AD2AFC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C852E9" wp14:editId="2C5B3F94">
                <wp:simplePos x="0" y="0"/>
                <wp:positionH relativeFrom="column">
                  <wp:posOffset>2690516</wp:posOffset>
                </wp:positionH>
                <wp:positionV relativeFrom="paragraph">
                  <wp:posOffset>131998</wp:posOffset>
                </wp:positionV>
                <wp:extent cx="1089537" cy="45719"/>
                <wp:effectExtent l="19050" t="57150" r="15875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537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7CFF" id="Straight Arrow Connector 25" o:spid="_x0000_s1026" type="#_x0000_t32" style="position:absolute;margin-left:211.85pt;margin-top:10.4pt;width:85.8pt;height:3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" strokecolor="#17375e" strokeweight="2.25pt">
                <v:stroke endarrow="open"/>
              </v:shape>
            </w:pict>
          </mc:Fallback>
        </mc:AlternateContent>
      </w:r>
      <w:r w:rsidR="00EF40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A9B9F2" wp14:editId="43A2E296">
                <wp:simplePos x="0" y="0"/>
                <wp:positionH relativeFrom="column">
                  <wp:posOffset>3780652</wp:posOffset>
                </wp:positionH>
                <wp:positionV relativeFrom="paragraph">
                  <wp:posOffset>9690</wp:posOffset>
                </wp:positionV>
                <wp:extent cx="2305879" cy="647700"/>
                <wp:effectExtent l="0" t="0" r="1841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9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4D11D" w14:textId="1DA6FED0" w:rsidR="00EF4091" w:rsidRPr="00D14C38" w:rsidRDefault="00EF4091" w:rsidP="00D14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CC</w:t>
                            </w:r>
                          </w:p>
                          <w:p w14:paraId="5D727A17" w14:textId="28254CF1" w:rsidR="00EF4091" w:rsidRPr="00D14C38" w:rsidRDefault="00EF4091" w:rsidP="00D14C3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</w:rPr>
                              <w:t>Por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9B9F2" id="Rectangle: Rounded Corners 31" o:spid="_x0000_s1036" style="position:absolute;margin-left:297.7pt;margin-top:.75pt;width:181.55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" fillcolor="white [3201]" strokecolor="#548dd4 [1951]" strokeweight="2pt">
                <v:textbox>
                  <w:txbxContent>
                    <w:p w14:paraId="1744D11D" w14:textId="1DA6FED0" w:rsidR="00EF4091" w:rsidRPr="00D14C38" w:rsidRDefault="00EF4091" w:rsidP="00D14C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>KCC</w:t>
                      </w:r>
                    </w:p>
                    <w:p w14:paraId="5D727A17" w14:textId="28254CF1" w:rsidR="00EF4091" w:rsidRPr="00D14C38" w:rsidRDefault="00EF4091" w:rsidP="00D14C3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14C38">
                        <w:rPr>
                          <w:rFonts w:ascii="Arial" w:hAnsi="Arial" w:cs="Arial"/>
                        </w:rPr>
                        <w:t>Portage</w:t>
                      </w:r>
                    </w:p>
                  </w:txbxContent>
                </v:textbox>
              </v:roundrect>
            </w:pict>
          </mc:Fallback>
        </mc:AlternateContent>
      </w:r>
      <w:r w:rsidR="00AD2AFC" w:rsidRPr="000E630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AD2AFC" w:rsidRPr="000E630A">
        <w:rPr>
          <w:rFonts w:ascii="Arial" w:hAnsi="Arial" w:cs="Arial"/>
          <w:sz w:val="24"/>
          <w:szCs w:val="24"/>
        </w:rPr>
        <w:tab/>
      </w:r>
      <w:r w:rsidR="00AD2AFC" w:rsidRPr="000E630A">
        <w:rPr>
          <w:rFonts w:ascii="Arial" w:hAnsi="Arial" w:cs="Arial"/>
          <w:sz w:val="24"/>
          <w:szCs w:val="24"/>
        </w:rPr>
        <w:tab/>
      </w:r>
      <w:r w:rsidR="00AD2AFC" w:rsidRPr="000E630A">
        <w:rPr>
          <w:rFonts w:ascii="Arial" w:hAnsi="Arial" w:cs="Arial"/>
          <w:sz w:val="24"/>
          <w:szCs w:val="24"/>
        </w:rPr>
        <w:tab/>
      </w:r>
      <w:r w:rsidR="00AD2AFC" w:rsidRPr="000E630A">
        <w:rPr>
          <w:rFonts w:ascii="Arial" w:hAnsi="Arial" w:cs="Arial"/>
          <w:sz w:val="24"/>
          <w:szCs w:val="24"/>
        </w:rPr>
        <w:tab/>
      </w:r>
    </w:p>
    <w:p w14:paraId="23931988" w14:textId="565DA4BB" w:rsidR="00AD2AFC" w:rsidRPr="000E630A" w:rsidRDefault="00AD2AFC" w:rsidP="00AD2AFC">
      <w:pPr>
        <w:rPr>
          <w:rFonts w:ascii="Arial" w:hAnsi="Arial" w:cs="Arial"/>
          <w:sz w:val="24"/>
          <w:szCs w:val="24"/>
        </w:rPr>
      </w:pPr>
    </w:p>
    <w:p w14:paraId="5D4734D2" w14:textId="2D2B8D84" w:rsidR="00AD2AFC" w:rsidRPr="000E630A" w:rsidRDefault="00A92654" w:rsidP="00AD2AFC">
      <w:pPr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49E3C" wp14:editId="5ADB7BD1">
                <wp:simplePos x="0" y="0"/>
                <wp:positionH relativeFrom="column">
                  <wp:posOffset>3710325</wp:posOffset>
                </wp:positionH>
                <wp:positionV relativeFrom="paragraph">
                  <wp:posOffset>254430</wp:posOffset>
                </wp:positionV>
                <wp:extent cx="2371295" cy="902601"/>
                <wp:effectExtent l="0" t="0" r="10160" b="1206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295" cy="9026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756D6" w14:textId="77777777" w:rsidR="00C17B43" w:rsidRPr="00D14C38" w:rsidRDefault="00C17B43" w:rsidP="00C17B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cialist </w:t>
                            </w:r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aching and </w:t>
                            </w:r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arning </w:t>
                            </w:r>
                            <w:r w:rsidRPr="00D14C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vice</w:t>
                            </w:r>
                          </w:p>
                          <w:p w14:paraId="1EEDE4C9" w14:textId="39CF093F" w:rsidR="0055184F" w:rsidRPr="00D14C38" w:rsidRDefault="00D06B34" w:rsidP="0055184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4C38">
                              <w:rPr>
                                <w:rFonts w:ascii="Arial" w:hAnsi="Arial" w:cs="Arial"/>
                              </w:rPr>
                              <w:t>Sensory Impairment County Coordi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49E3C" id="Rounded Rectangle 20" o:spid="_x0000_s1037" style="position:absolute;margin-left:292.15pt;margin-top:20.05pt;width:186.7pt;height:7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" fillcolor="white [3201]" strokecolor="#4f81bd [3204]" strokeweight="2pt">
                <v:textbox>
                  <w:txbxContent>
                    <w:p w14:paraId="3F8756D6" w14:textId="77777777" w:rsidR="00C17B43" w:rsidRPr="00D14C38" w:rsidRDefault="00C17B43" w:rsidP="00C17B4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ecialist </w:t>
                      </w:r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aching and </w:t>
                      </w:r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arning </w:t>
                      </w:r>
                      <w:r w:rsidRPr="00D14C38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rvice</w:t>
                      </w:r>
                    </w:p>
                    <w:p w14:paraId="1EEDE4C9" w14:textId="39CF093F" w:rsidR="0055184F" w:rsidRPr="00D14C38" w:rsidRDefault="00D06B34" w:rsidP="0055184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14C38">
                        <w:rPr>
                          <w:rFonts w:ascii="Arial" w:hAnsi="Arial" w:cs="Arial"/>
                        </w:rPr>
                        <w:t>Sensory Impairment County Coordinators</w:t>
                      </w:r>
                    </w:p>
                  </w:txbxContent>
                </v:textbox>
              </v:roundrect>
            </w:pict>
          </mc:Fallback>
        </mc:AlternateContent>
      </w:r>
      <w:r w:rsidR="00EF4091"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E0041" wp14:editId="3129ED46">
                <wp:simplePos x="0" y="0"/>
                <wp:positionH relativeFrom="column">
                  <wp:posOffset>-259991</wp:posOffset>
                </wp:positionH>
                <wp:positionV relativeFrom="paragraph">
                  <wp:posOffset>234453</wp:posOffset>
                </wp:positionV>
                <wp:extent cx="3000375" cy="826936"/>
                <wp:effectExtent l="0" t="0" r="28575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269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31C6D" w14:textId="5ACA5439" w:rsidR="0055184F" w:rsidRPr="00A92654" w:rsidRDefault="0055184F" w:rsidP="000E63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92654">
                              <w:rPr>
                                <w:rFonts w:ascii="Arial" w:hAnsi="Arial" w:cs="Arial"/>
                              </w:rPr>
                              <w:t xml:space="preserve">Learning difficulty matched to </w:t>
                            </w:r>
                            <w:r w:rsidR="00A9265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A92654">
                              <w:rPr>
                                <w:rFonts w:ascii="Arial" w:hAnsi="Arial" w:cs="Arial"/>
                              </w:rPr>
                              <w:t xml:space="preserve">sensory impairment </w:t>
                            </w:r>
                            <w:r w:rsidR="00D06B34" w:rsidRPr="00A92654">
                              <w:rPr>
                                <w:rFonts w:ascii="Arial" w:hAnsi="Arial" w:cs="Arial"/>
                              </w:rPr>
                              <w:t>for ex</w:t>
                            </w:r>
                            <w:r w:rsidR="000E630A" w:rsidRPr="00A92654">
                              <w:rPr>
                                <w:rFonts w:ascii="Arial" w:hAnsi="Arial" w:cs="Arial"/>
                              </w:rPr>
                              <w:t>ample hearing, visual, and multi</w:t>
                            </w:r>
                            <w:r w:rsidR="00D06B34" w:rsidRPr="00A92654">
                              <w:rPr>
                                <w:rFonts w:ascii="Arial" w:hAnsi="Arial" w:cs="Arial"/>
                              </w:rPr>
                              <w:t>-sens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E0041" id="Rounded Rectangle 15" o:spid="_x0000_s1038" style="position:absolute;margin-left:-20.45pt;margin-top:18.45pt;width:236.25pt;height:6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" fillcolor="white [3201]" strokecolor="#4f81bd [3204]" strokeweight="2pt">
                <v:textbox>
                  <w:txbxContent>
                    <w:p w14:paraId="5BF31C6D" w14:textId="5ACA5439" w:rsidR="0055184F" w:rsidRPr="00A92654" w:rsidRDefault="0055184F" w:rsidP="000E630A">
                      <w:pPr>
                        <w:rPr>
                          <w:rFonts w:ascii="Arial" w:hAnsi="Arial" w:cs="Arial"/>
                        </w:rPr>
                      </w:pPr>
                      <w:r w:rsidRPr="00A92654">
                        <w:rPr>
                          <w:rFonts w:ascii="Arial" w:hAnsi="Arial" w:cs="Arial"/>
                        </w:rPr>
                        <w:t xml:space="preserve">Learning difficulty matched to </w:t>
                      </w:r>
                      <w:r w:rsidR="00A92654">
                        <w:rPr>
                          <w:rFonts w:ascii="Arial" w:hAnsi="Arial" w:cs="Arial"/>
                        </w:rPr>
                        <w:t xml:space="preserve">a </w:t>
                      </w:r>
                      <w:r w:rsidRPr="00A92654">
                        <w:rPr>
                          <w:rFonts w:ascii="Arial" w:hAnsi="Arial" w:cs="Arial"/>
                        </w:rPr>
                        <w:t xml:space="preserve">sensory impairment </w:t>
                      </w:r>
                      <w:r w:rsidR="00D06B34" w:rsidRPr="00A92654">
                        <w:rPr>
                          <w:rFonts w:ascii="Arial" w:hAnsi="Arial" w:cs="Arial"/>
                        </w:rPr>
                        <w:t>for ex</w:t>
                      </w:r>
                      <w:r w:rsidR="000E630A" w:rsidRPr="00A92654">
                        <w:rPr>
                          <w:rFonts w:ascii="Arial" w:hAnsi="Arial" w:cs="Arial"/>
                        </w:rPr>
                        <w:t>ample hearing, visual, and multi</w:t>
                      </w:r>
                      <w:r w:rsidR="00D06B34" w:rsidRPr="00A92654">
                        <w:rPr>
                          <w:rFonts w:ascii="Arial" w:hAnsi="Arial" w:cs="Arial"/>
                        </w:rPr>
                        <w:t>-sensor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241E5" w14:textId="3FA1B9B8" w:rsidR="00AD2AFC" w:rsidRPr="000E630A" w:rsidRDefault="00AD2AFC" w:rsidP="00AD2AFC">
      <w:pPr>
        <w:rPr>
          <w:rFonts w:ascii="Arial" w:hAnsi="Arial" w:cs="Arial"/>
          <w:sz w:val="24"/>
          <w:szCs w:val="24"/>
        </w:rPr>
      </w:pPr>
    </w:p>
    <w:p w14:paraId="2A66AD5C" w14:textId="3A5E9924" w:rsidR="00AD2AFC" w:rsidRPr="000E630A" w:rsidRDefault="00A05ED4" w:rsidP="00AD2AFC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B3D64A" wp14:editId="308062EF">
                <wp:simplePos x="0" y="0"/>
                <wp:positionH relativeFrom="column">
                  <wp:posOffset>2729865</wp:posOffset>
                </wp:positionH>
                <wp:positionV relativeFrom="paragraph">
                  <wp:posOffset>3175</wp:posOffset>
                </wp:positionV>
                <wp:extent cx="971550" cy="0"/>
                <wp:effectExtent l="0" t="133350" r="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710" id="Straight Arrow Connector 24" o:spid="_x0000_s1026" type="#_x0000_t32" style="position:absolute;margin-left:214.95pt;margin-top:.25pt;width:76.5pt;height:0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" strokecolor="#17375e" strokeweight="2.25pt">
                <v:stroke endarrow="open"/>
              </v:shape>
            </w:pict>
          </mc:Fallback>
        </mc:AlternateContent>
      </w:r>
      <w:r w:rsidR="00AD2AFC" w:rsidRPr="000E630A">
        <w:rPr>
          <w:rFonts w:ascii="Arial" w:hAnsi="Arial" w:cs="Arial"/>
          <w:sz w:val="24"/>
          <w:szCs w:val="24"/>
        </w:rPr>
        <w:tab/>
      </w:r>
    </w:p>
    <w:p w14:paraId="40155A9E" w14:textId="5BCA4A15" w:rsidR="006E1EE6" w:rsidRPr="000E630A" w:rsidRDefault="00E1157E" w:rsidP="00AD2AFC">
      <w:pPr>
        <w:tabs>
          <w:tab w:val="left" w:pos="7575"/>
        </w:tabs>
        <w:rPr>
          <w:rFonts w:ascii="Arial" w:hAnsi="Arial" w:cs="Arial"/>
          <w:sz w:val="24"/>
          <w:szCs w:val="24"/>
        </w:rPr>
      </w:pPr>
      <w:r w:rsidRPr="000E630A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93213D" wp14:editId="48602FC2">
                <wp:simplePos x="0" y="0"/>
                <wp:positionH relativeFrom="column">
                  <wp:posOffset>2686665</wp:posOffset>
                </wp:positionH>
                <wp:positionV relativeFrom="paragraph">
                  <wp:posOffset>804360</wp:posOffset>
                </wp:positionV>
                <wp:extent cx="972000" cy="0"/>
                <wp:effectExtent l="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5EF" id="Straight Arrow Connector 14" o:spid="_x0000_s1026" type="#_x0000_t32" style="position:absolute;margin-left:211.55pt;margin-top:63.35pt;width:76.55pt;height:0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" strokecolor="#17375e" strokeweight="2.25pt">
                <v:stroke endarrow="open"/>
              </v:shape>
            </w:pict>
          </mc:Fallback>
        </mc:AlternateContent>
      </w:r>
      <w:r w:rsidR="000679A0"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F3F9A3" wp14:editId="2D150383">
                <wp:simplePos x="0" y="0"/>
                <wp:positionH relativeFrom="column">
                  <wp:posOffset>3674929</wp:posOffset>
                </wp:positionH>
                <wp:positionV relativeFrom="paragraph">
                  <wp:posOffset>372090</wp:posOffset>
                </wp:positionV>
                <wp:extent cx="2409825" cy="894284"/>
                <wp:effectExtent l="0" t="0" r="28575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942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9C49" w14:textId="6C042D76" w:rsidR="00B403FD" w:rsidRPr="00A92654" w:rsidRDefault="00EF4091" w:rsidP="005653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26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KCC </w:t>
                            </w:r>
                            <w:r w:rsidR="00565339" w:rsidRPr="005653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ildren, Young People &amp; Education</w:t>
                            </w:r>
                            <w:r w:rsidR="00565339" w:rsidRPr="005653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cr/>
                            </w:r>
                            <w:r w:rsidR="00B403FD" w:rsidRPr="00A92654">
                              <w:rPr>
                                <w:rFonts w:ascii="Arial" w:hAnsi="Arial" w:cs="Arial"/>
                              </w:rPr>
                              <w:t>Early Help and Preventativ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3F9A3" id="Rounded Rectangle 17" o:spid="_x0000_s1039" style="position:absolute;margin-left:289.35pt;margin-top:29.3pt;width:189.75pt;height:7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" fillcolor="white [3201]" strokecolor="#4f81bd [3204]" strokeweight="2pt">
                <v:textbox>
                  <w:txbxContent>
                    <w:p w14:paraId="318D9C49" w14:textId="6C042D76" w:rsidR="00B403FD" w:rsidRPr="00A92654" w:rsidRDefault="00EF4091" w:rsidP="0056533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A92654">
                        <w:rPr>
                          <w:rFonts w:ascii="Arial" w:hAnsi="Arial" w:cs="Arial"/>
                          <w:b/>
                          <w:bCs/>
                        </w:rPr>
                        <w:t xml:space="preserve">KCC </w:t>
                      </w:r>
                      <w:r w:rsidR="00565339" w:rsidRPr="00565339">
                        <w:rPr>
                          <w:rFonts w:ascii="Arial" w:hAnsi="Arial" w:cs="Arial"/>
                          <w:b/>
                          <w:bCs/>
                        </w:rPr>
                        <w:t>Children, Young People &amp; Education</w:t>
                      </w:r>
                      <w:r w:rsidR="00565339" w:rsidRPr="00565339">
                        <w:rPr>
                          <w:rFonts w:ascii="Arial" w:hAnsi="Arial" w:cs="Arial"/>
                          <w:b/>
                          <w:bCs/>
                        </w:rPr>
                        <w:cr/>
                      </w:r>
                      <w:r w:rsidR="00B403FD" w:rsidRPr="00A92654">
                        <w:rPr>
                          <w:rFonts w:ascii="Arial" w:hAnsi="Arial" w:cs="Arial"/>
                        </w:rPr>
                        <w:t>Early Help and Preventative Service</w:t>
                      </w:r>
                    </w:p>
                  </w:txbxContent>
                </v:textbox>
              </v:roundrect>
            </w:pict>
          </mc:Fallback>
        </mc:AlternateContent>
      </w:r>
      <w:r w:rsidR="00A92654" w:rsidRPr="000E630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1622A1" wp14:editId="1A3490DC">
                <wp:simplePos x="0" y="0"/>
                <wp:positionH relativeFrom="column">
                  <wp:posOffset>-264326</wp:posOffset>
                </wp:positionH>
                <wp:positionV relativeFrom="paragraph">
                  <wp:posOffset>267114</wp:posOffset>
                </wp:positionV>
                <wp:extent cx="3019425" cy="1121134"/>
                <wp:effectExtent l="0" t="0" r="28575" b="2222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21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87822" w14:textId="0922CCAC" w:rsidR="00B403FD" w:rsidRDefault="00B403FD" w:rsidP="00B403FD">
                            <w:r w:rsidRPr="00A92654">
                              <w:rPr>
                                <w:rFonts w:ascii="Arial" w:hAnsi="Arial" w:cs="Arial"/>
                              </w:rPr>
                              <w:t xml:space="preserve">Child/family need additional support from other agencies to enable the child to make progress </w:t>
                            </w:r>
                            <w:r w:rsidR="00465D1D" w:rsidRPr="00A92654">
                              <w:rPr>
                                <w:rFonts w:ascii="Arial" w:hAnsi="Arial" w:cs="Arial"/>
                              </w:rPr>
                              <w:t>(Kent</w:t>
                            </w:r>
                            <w:r w:rsidRPr="00A92654">
                              <w:rPr>
                                <w:rFonts w:ascii="Arial" w:hAnsi="Arial" w:cs="Arial"/>
                              </w:rPr>
                              <w:t xml:space="preserve"> Family Support Framework</w:t>
                            </w:r>
                            <w:r w:rsidR="00465D1D" w:rsidRPr="00A92654">
                              <w:rPr>
                                <w:rFonts w:ascii="Arial" w:hAnsi="Arial" w:cs="Arial"/>
                              </w:rPr>
                              <w:t>) or</w:t>
                            </w:r>
                            <w:r w:rsidRPr="00A92654">
                              <w:rPr>
                                <w:rFonts w:ascii="Arial" w:hAnsi="Arial" w:cs="Arial"/>
                              </w:rPr>
                              <w:t xml:space="preserve"> support at home for a particular concern for example behaviour, attendance, etc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622A1" id="Rounded Rectangle 19" o:spid="_x0000_s1040" style="position:absolute;margin-left:-20.8pt;margin-top:21.05pt;width:237.75pt;height:8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" fillcolor="white [3201]" strokecolor="#4f81bd [3204]" strokeweight="2pt">
                <v:textbox>
                  <w:txbxContent>
                    <w:p w14:paraId="1F487822" w14:textId="0922CCAC" w:rsidR="00B403FD" w:rsidRDefault="00B403FD" w:rsidP="00B403FD">
                      <w:r w:rsidRPr="00A92654">
                        <w:rPr>
                          <w:rFonts w:ascii="Arial" w:hAnsi="Arial" w:cs="Arial"/>
                        </w:rPr>
                        <w:t xml:space="preserve">Child/family need additional support from other agencies to enable the child to make progress </w:t>
                      </w:r>
                      <w:r w:rsidR="00465D1D" w:rsidRPr="00A92654">
                        <w:rPr>
                          <w:rFonts w:ascii="Arial" w:hAnsi="Arial" w:cs="Arial"/>
                        </w:rPr>
                        <w:t>(Kent</w:t>
                      </w:r>
                      <w:r w:rsidRPr="00A92654">
                        <w:rPr>
                          <w:rFonts w:ascii="Arial" w:hAnsi="Arial" w:cs="Arial"/>
                        </w:rPr>
                        <w:t xml:space="preserve"> Family Support Framework</w:t>
                      </w:r>
                      <w:r w:rsidR="00465D1D" w:rsidRPr="00A92654">
                        <w:rPr>
                          <w:rFonts w:ascii="Arial" w:hAnsi="Arial" w:cs="Arial"/>
                        </w:rPr>
                        <w:t>) or</w:t>
                      </w:r>
                      <w:r w:rsidRPr="00A92654">
                        <w:rPr>
                          <w:rFonts w:ascii="Arial" w:hAnsi="Arial" w:cs="Arial"/>
                        </w:rPr>
                        <w:t xml:space="preserve"> support at home for a particular concern for example behaviour, attendance, etc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D2AFC" w:rsidRPr="000E630A">
        <w:rPr>
          <w:rFonts w:ascii="Arial" w:hAnsi="Arial" w:cs="Arial"/>
          <w:sz w:val="24"/>
          <w:szCs w:val="24"/>
        </w:rPr>
        <w:tab/>
      </w:r>
    </w:p>
    <w:sectPr w:rsidR="006E1EE6" w:rsidRPr="000E630A" w:rsidSect="000E630A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01A1" w14:textId="77777777" w:rsidR="00FF54DB" w:rsidRDefault="00FF54DB" w:rsidP="00BA67FC">
      <w:pPr>
        <w:spacing w:after="0" w:line="240" w:lineRule="auto"/>
      </w:pPr>
      <w:r>
        <w:separator/>
      </w:r>
    </w:p>
  </w:endnote>
  <w:endnote w:type="continuationSeparator" w:id="0">
    <w:p w14:paraId="03ECDDF2" w14:textId="77777777" w:rsidR="00FF54DB" w:rsidRDefault="00FF54DB" w:rsidP="00BA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02057" w14:textId="6609AEF6" w:rsidR="00BA67FC" w:rsidRDefault="007C36AD" w:rsidP="00BA67FC">
    <w:pPr>
      <w:pStyle w:val="Footer"/>
      <w:jc w:val="both"/>
    </w:pPr>
    <w:r>
      <w:t>September 2020</w:t>
    </w:r>
    <w:r w:rsidR="001877E5">
      <w:ptab w:relativeTo="margin" w:alignment="center" w:leader="none"/>
    </w:r>
    <w:r>
      <w:t>Early Years &amp; Childcare Service</w:t>
    </w:r>
    <w:r w:rsidR="001877E5">
      <w:ptab w:relativeTo="margin" w:alignment="right" w:leader="none"/>
    </w:r>
    <w:r>
      <w:rPr>
        <w:noProof/>
      </w:rPr>
      <w:drawing>
        <wp:inline distT="0" distB="0" distL="0" distR="0" wp14:anchorId="3F627753" wp14:editId="3F88745C">
          <wp:extent cx="993775" cy="353695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9C67" w14:textId="77777777" w:rsidR="00FF54DB" w:rsidRDefault="00FF54DB" w:rsidP="00BA67FC">
      <w:pPr>
        <w:spacing w:after="0" w:line="240" w:lineRule="auto"/>
      </w:pPr>
      <w:r>
        <w:separator/>
      </w:r>
    </w:p>
  </w:footnote>
  <w:footnote w:type="continuationSeparator" w:id="0">
    <w:p w14:paraId="16C7595E" w14:textId="77777777" w:rsidR="00FF54DB" w:rsidRDefault="00FF54DB" w:rsidP="00BA6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EE6"/>
    <w:rsid w:val="00002740"/>
    <w:rsid w:val="00022C6B"/>
    <w:rsid w:val="000679A0"/>
    <w:rsid w:val="00092423"/>
    <w:rsid w:val="000B2BBD"/>
    <w:rsid w:val="000E630A"/>
    <w:rsid w:val="00102262"/>
    <w:rsid w:val="001125C3"/>
    <w:rsid w:val="0018741B"/>
    <w:rsid w:val="001877E5"/>
    <w:rsid w:val="001D5401"/>
    <w:rsid w:val="001F5188"/>
    <w:rsid w:val="00396D90"/>
    <w:rsid w:val="004179E9"/>
    <w:rsid w:val="00437FC8"/>
    <w:rsid w:val="00465D1D"/>
    <w:rsid w:val="004758F5"/>
    <w:rsid w:val="004B53C9"/>
    <w:rsid w:val="004E6F11"/>
    <w:rsid w:val="00534C0E"/>
    <w:rsid w:val="0055184F"/>
    <w:rsid w:val="00565339"/>
    <w:rsid w:val="005A35F3"/>
    <w:rsid w:val="005E30F4"/>
    <w:rsid w:val="00611E91"/>
    <w:rsid w:val="00617685"/>
    <w:rsid w:val="00666EFE"/>
    <w:rsid w:val="006E1EE6"/>
    <w:rsid w:val="007B00A4"/>
    <w:rsid w:val="007C238A"/>
    <w:rsid w:val="007C36AD"/>
    <w:rsid w:val="007D2343"/>
    <w:rsid w:val="00851547"/>
    <w:rsid w:val="008E5CC0"/>
    <w:rsid w:val="008E6156"/>
    <w:rsid w:val="008F3838"/>
    <w:rsid w:val="00913BC8"/>
    <w:rsid w:val="00920ED4"/>
    <w:rsid w:val="00921F39"/>
    <w:rsid w:val="00937740"/>
    <w:rsid w:val="009B6B67"/>
    <w:rsid w:val="009D6C9D"/>
    <w:rsid w:val="00A05ED4"/>
    <w:rsid w:val="00A92654"/>
    <w:rsid w:val="00AD2AFC"/>
    <w:rsid w:val="00B403FD"/>
    <w:rsid w:val="00B93A22"/>
    <w:rsid w:val="00BA67FC"/>
    <w:rsid w:val="00BB6BA8"/>
    <w:rsid w:val="00BB7504"/>
    <w:rsid w:val="00BE62F0"/>
    <w:rsid w:val="00C17B43"/>
    <w:rsid w:val="00CF3ABD"/>
    <w:rsid w:val="00D06B34"/>
    <w:rsid w:val="00D13063"/>
    <w:rsid w:val="00D14C38"/>
    <w:rsid w:val="00DD412E"/>
    <w:rsid w:val="00E1157E"/>
    <w:rsid w:val="00E12E18"/>
    <w:rsid w:val="00E7339C"/>
    <w:rsid w:val="00EA6392"/>
    <w:rsid w:val="00EF4091"/>
    <w:rsid w:val="00F0415D"/>
    <w:rsid w:val="00F57D91"/>
    <w:rsid w:val="00F870C1"/>
    <w:rsid w:val="00FC703D"/>
    <w:rsid w:val="00FE4295"/>
    <w:rsid w:val="00FF063E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C8E688"/>
  <w15:docId w15:val="{C3B1807E-99A8-4EC3-B1F5-CBBB4142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FC"/>
  </w:style>
  <w:style w:type="paragraph" w:styleId="Footer">
    <w:name w:val="footer"/>
    <w:basedOn w:val="Normal"/>
    <w:link w:val="FooterChar"/>
    <w:uiPriority w:val="99"/>
    <w:unhideWhenUsed/>
    <w:rsid w:val="00BA6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FC"/>
  </w:style>
  <w:style w:type="paragraph" w:styleId="NoSpacing">
    <w:name w:val="No Spacing"/>
    <w:uiPriority w:val="1"/>
    <w:qFormat/>
    <w:rsid w:val="009B6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C27AA43C06643BD9AE8BAEF5A4BC0" ma:contentTypeVersion="10" ma:contentTypeDescription="Create a new document." ma:contentTypeScope="" ma:versionID="654c5e4e224797570dba851f1174d7aa">
  <xsd:schema xmlns:xsd="http://www.w3.org/2001/XMLSchema" xmlns:xs="http://www.w3.org/2001/XMLSchema" xmlns:p="http://schemas.microsoft.com/office/2006/metadata/properties" xmlns:ns3="2433b02b-4870-44fb-a27b-dd19f3cb3620" targetNamespace="http://schemas.microsoft.com/office/2006/metadata/properties" ma:root="true" ma:fieldsID="71b506f4332c594f495543d32220baa0" ns3:_="">
    <xsd:import namespace="2433b02b-4870-44fb-a27b-dd19f3cb3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3b02b-4870-44fb-a27b-dd19f3cb3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6BBE-4F3D-45C8-92A2-C49294E16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6622-40EA-4A32-ADD8-A652E1FBD2BD}">
  <ds:schemaRefs>
    <ds:schemaRef ds:uri="http://purl.org/dc/elements/1.1/"/>
    <ds:schemaRef ds:uri="http://schemas.microsoft.com/office/2006/metadata/properties"/>
    <ds:schemaRef ds:uri="http://purl.org/dc/terms/"/>
    <ds:schemaRef ds:uri="2433b02b-4870-44fb-a27b-dd19f3cb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453F1B-1CC0-4CB7-9DCA-E9A289719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3b02b-4870-44fb-a27b-dd19f3cb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3FDEA-3D32-4039-A091-0C952A7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ell, Teresa - ELS SSP</dc:creator>
  <cp:lastModifiedBy>Hibbert, Ele - TEP</cp:lastModifiedBy>
  <cp:revision>2</cp:revision>
  <cp:lastPrinted>2015-04-08T12:50:00Z</cp:lastPrinted>
  <dcterms:created xsi:type="dcterms:W3CDTF">2020-07-27T09:02:00Z</dcterms:created>
  <dcterms:modified xsi:type="dcterms:W3CDTF">2020-07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C27AA43C06643BD9AE8BAEF5A4BC0</vt:lpwstr>
  </property>
</Properties>
</file>